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5"/>
        <w:gridCol w:w="2920"/>
        <w:gridCol w:w="2163"/>
        <w:gridCol w:w="1890"/>
        <w:gridCol w:w="360"/>
        <w:gridCol w:w="65"/>
      </w:tblGrid>
      <w:tr w:rsidR="0089384D" w:rsidRPr="000F2AC1" w:rsidTr="00496655">
        <w:trPr>
          <w:gridAfter w:val="1"/>
          <w:wAfter w:w="65" w:type="dxa"/>
          <w:trHeight w:val="886"/>
        </w:trPr>
        <w:tc>
          <w:tcPr>
            <w:tcW w:w="1117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99CCFF"/>
            <w:vAlign w:val="center"/>
          </w:tcPr>
          <w:p w:rsidR="0038753B" w:rsidRPr="00440A1E" w:rsidRDefault="004007B2" w:rsidP="00440A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ervisor Bi</w:t>
            </w:r>
            <w:r w:rsidR="005C7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nual</w:t>
            </w:r>
            <w:r w:rsidR="000D0EC1" w:rsidRPr="00440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40A1E" w:rsidRPr="00440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ess</w:t>
            </w:r>
            <w:r w:rsidR="000D0EC1" w:rsidRPr="00440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66C4C" w:rsidRPr="00440A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port</w:t>
            </w:r>
          </w:p>
        </w:tc>
      </w:tr>
      <w:tr w:rsidR="0089384D" w:rsidRPr="000F2AC1" w:rsidTr="00666002">
        <w:trPr>
          <w:gridAfter w:val="1"/>
          <w:wAfter w:w="65" w:type="dxa"/>
          <w:trHeight w:val="279"/>
        </w:trPr>
        <w:tc>
          <w:tcPr>
            <w:tcW w:w="11178" w:type="dxa"/>
            <w:gridSpan w:val="5"/>
            <w:tcBorders>
              <w:top w:val="single" w:sz="18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89384D" w:rsidRPr="000F2AC1" w:rsidRDefault="0089384D" w:rsidP="0089005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0044" w:rsidRPr="000F2AC1" w:rsidTr="00496655">
        <w:trPr>
          <w:gridAfter w:val="1"/>
          <w:wAfter w:w="65" w:type="dxa"/>
          <w:trHeight w:val="413"/>
        </w:trPr>
        <w:tc>
          <w:tcPr>
            <w:tcW w:w="6765" w:type="dxa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044" w:rsidRPr="000F2AC1" w:rsidRDefault="00E40044" w:rsidP="00FE04D3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Student Name:</w:t>
            </w:r>
          </w:p>
        </w:tc>
        <w:tc>
          <w:tcPr>
            <w:tcW w:w="4053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044" w:rsidRPr="000F2AC1" w:rsidRDefault="00E40044" w:rsidP="00846A23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Student ID:</w:t>
            </w:r>
          </w:p>
        </w:tc>
        <w:tc>
          <w:tcPr>
            <w:tcW w:w="360" w:type="dxa"/>
            <w:vMerge w:val="restart"/>
            <w:tcBorders>
              <w:top w:val="double" w:sz="4" w:space="0" w:color="auto"/>
              <w:left w:val="single" w:sz="4" w:space="0" w:color="000000"/>
              <w:right w:val="nil"/>
            </w:tcBorders>
            <w:shd w:val="clear" w:color="auto" w:fill="auto"/>
            <w:textDirection w:val="tbRl"/>
            <w:vAlign w:val="center"/>
          </w:tcPr>
          <w:p w:rsidR="00E40044" w:rsidRPr="000F2AC1" w:rsidRDefault="00E40044" w:rsidP="00F07F72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AC1">
              <w:rPr>
                <w:rFonts w:ascii="Times New Roman" w:hAnsi="Times New Roman" w:cs="Times New Roman"/>
                <w:sz w:val="16"/>
                <w:szCs w:val="16"/>
              </w:rPr>
              <w:t>Filled by EJSP Administration</w:t>
            </w:r>
          </w:p>
        </w:tc>
      </w:tr>
      <w:tr w:rsidR="00E40044" w:rsidRPr="000F2AC1" w:rsidTr="00496655">
        <w:trPr>
          <w:gridAfter w:val="1"/>
          <w:wAfter w:w="65" w:type="dxa"/>
          <w:trHeight w:val="390"/>
        </w:trPr>
        <w:tc>
          <w:tcPr>
            <w:tcW w:w="6765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044" w:rsidRPr="000F2AC1" w:rsidRDefault="00E40044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KSU Department / College:</w:t>
            </w:r>
          </w:p>
        </w:tc>
        <w:tc>
          <w:tcPr>
            <w:tcW w:w="40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044" w:rsidRPr="000F2AC1" w:rsidRDefault="00E40044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External Institution: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E40044" w:rsidRPr="000F2AC1" w:rsidRDefault="00E40044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0044" w:rsidRPr="000F2AC1" w:rsidTr="00496655">
        <w:trPr>
          <w:gridAfter w:val="1"/>
          <w:wAfter w:w="65" w:type="dxa"/>
          <w:trHeight w:val="390"/>
        </w:trPr>
        <w:tc>
          <w:tcPr>
            <w:tcW w:w="6765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044" w:rsidRPr="000F2AC1" w:rsidRDefault="00E40044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External Supervisor:</w:t>
            </w:r>
          </w:p>
        </w:tc>
        <w:tc>
          <w:tcPr>
            <w:tcW w:w="40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044" w:rsidRPr="000F2AC1" w:rsidRDefault="00E40044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Enrolled since: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E40044" w:rsidRPr="000F2AC1" w:rsidRDefault="00E40044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0044" w:rsidRPr="000F2AC1" w:rsidTr="00496655">
        <w:trPr>
          <w:gridAfter w:val="1"/>
          <w:wAfter w:w="65" w:type="dxa"/>
          <w:trHeight w:val="413"/>
        </w:trPr>
        <w:tc>
          <w:tcPr>
            <w:tcW w:w="6765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044" w:rsidRPr="000F2AC1" w:rsidRDefault="00E40044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Internal Supervisor:</w:t>
            </w:r>
          </w:p>
        </w:tc>
        <w:tc>
          <w:tcPr>
            <w:tcW w:w="40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044" w:rsidRPr="000F2AC1" w:rsidRDefault="00E40044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Standard Period of Study:             Years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E40044" w:rsidRPr="000F2AC1" w:rsidRDefault="00E40044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0044" w:rsidRPr="000F2AC1" w:rsidTr="00496655">
        <w:trPr>
          <w:gridAfter w:val="1"/>
          <w:wAfter w:w="65" w:type="dxa"/>
          <w:trHeight w:val="413"/>
        </w:trPr>
        <w:tc>
          <w:tcPr>
            <w:tcW w:w="6765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044" w:rsidRPr="000F2AC1" w:rsidRDefault="00E40044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Expected thesis submission date:</w:t>
            </w:r>
          </w:p>
        </w:tc>
        <w:tc>
          <w:tcPr>
            <w:tcW w:w="40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044" w:rsidRPr="000F2AC1" w:rsidRDefault="00E40044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Current Study year: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vAlign w:val="center"/>
          </w:tcPr>
          <w:p w:rsidR="00E40044" w:rsidRPr="000F2AC1" w:rsidRDefault="00E40044" w:rsidP="00A87B2F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40044" w:rsidRPr="000F2AC1" w:rsidTr="00496655">
        <w:trPr>
          <w:gridAfter w:val="1"/>
          <w:wAfter w:w="65" w:type="dxa"/>
          <w:trHeight w:val="390"/>
        </w:trPr>
        <w:tc>
          <w:tcPr>
            <w:tcW w:w="10818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044" w:rsidRPr="000F2AC1" w:rsidRDefault="00E40044" w:rsidP="00846A23">
            <w:pPr>
              <w:spacing w:after="0" w:line="240" w:lineRule="auto"/>
              <w:jc w:val="right"/>
              <w:rPr>
                <w:rFonts w:ascii="Times New Roman" w:hAnsi="Times New Roman" w:cs="Times New Roman"/>
                <w:rtl/>
              </w:rPr>
            </w:pPr>
            <w:r w:rsidRPr="000F2AC1">
              <w:rPr>
                <w:rFonts w:ascii="Times New Roman" w:hAnsi="Times New Roman" w:cs="Times New Roman"/>
              </w:rPr>
              <w:t>Research Area: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</w:tcPr>
          <w:p w:rsidR="00E40044" w:rsidRPr="000F2AC1" w:rsidRDefault="00E40044" w:rsidP="0089384D">
            <w:pPr>
              <w:spacing w:after="0" w:line="240" w:lineRule="auto"/>
              <w:jc w:val="right"/>
              <w:rPr>
                <w:rFonts w:ascii="Times New Roman" w:hAnsi="Times New Roman" w:cs="Times New Roman"/>
                <w:rtl/>
              </w:rPr>
            </w:pPr>
          </w:p>
        </w:tc>
      </w:tr>
      <w:tr w:rsidR="00E40044" w:rsidRPr="000F2AC1" w:rsidTr="00496655">
        <w:trPr>
          <w:gridAfter w:val="1"/>
          <w:wAfter w:w="65" w:type="dxa"/>
          <w:trHeight w:val="390"/>
        </w:trPr>
        <w:tc>
          <w:tcPr>
            <w:tcW w:w="10818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044" w:rsidRPr="000F2AC1" w:rsidRDefault="00E40044" w:rsidP="00846A23">
            <w:pPr>
              <w:spacing w:after="0" w:line="240" w:lineRule="auto"/>
              <w:jc w:val="right"/>
              <w:rPr>
                <w:rFonts w:ascii="Times New Roman" w:hAnsi="Times New Roman" w:cs="Times New Roman"/>
                <w:rtl/>
              </w:rPr>
            </w:pPr>
            <w:r w:rsidRPr="000F2AC1">
              <w:rPr>
                <w:rFonts w:ascii="Times New Roman" w:hAnsi="Times New Roman" w:cs="Times New Roman"/>
              </w:rPr>
              <w:t>Thesis Proposal Title: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E40044" w:rsidRPr="000F2AC1" w:rsidRDefault="00E40044" w:rsidP="00A87B2F">
            <w:pPr>
              <w:spacing w:after="0" w:line="240" w:lineRule="auto"/>
              <w:jc w:val="right"/>
              <w:rPr>
                <w:rFonts w:ascii="Times New Roman" w:hAnsi="Times New Roman" w:cs="Times New Roman"/>
                <w:rtl/>
              </w:rPr>
            </w:pPr>
          </w:p>
        </w:tc>
      </w:tr>
      <w:tr w:rsidR="00440A1E" w:rsidRPr="000F2AC1" w:rsidTr="00496655">
        <w:trPr>
          <w:gridAfter w:val="1"/>
          <w:wAfter w:w="65" w:type="dxa"/>
          <w:trHeight w:val="390"/>
        </w:trPr>
        <w:tc>
          <w:tcPr>
            <w:tcW w:w="10818" w:type="dxa"/>
            <w:gridSpan w:val="4"/>
            <w:tcBorders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A1E" w:rsidRPr="000F2AC1" w:rsidRDefault="00440A1E" w:rsidP="00FE04D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 covered by this report:</w:t>
            </w:r>
            <w:r w:rsidRPr="000F2AC1">
              <w:rPr>
                <w:rFonts w:ascii="Times New Roman" w:hAnsi="Times New Roman" w:cs="Times New Roman"/>
              </w:rPr>
              <w:t xml:space="preserve">       from    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0F2AC1">
              <w:rPr>
                <w:rFonts w:ascii="Times New Roman" w:hAnsi="Times New Roman" w:cs="Times New Roman"/>
              </w:rPr>
              <w:t xml:space="preserve">       to</w:t>
            </w:r>
          </w:p>
        </w:tc>
        <w:tc>
          <w:tcPr>
            <w:tcW w:w="360" w:type="dxa"/>
            <w:vMerge/>
            <w:tcBorders>
              <w:left w:val="single" w:sz="4" w:space="0" w:color="000000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40A1E" w:rsidRPr="000F2AC1" w:rsidRDefault="00440A1E" w:rsidP="00FE04D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03A25" w:rsidRPr="000F2AC1" w:rsidTr="00496655">
        <w:trPr>
          <w:gridAfter w:val="1"/>
          <w:wAfter w:w="65" w:type="dxa"/>
          <w:trHeight w:val="9060"/>
        </w:trPr>
        <w:tc>
          <w:tcPr>
            <w:tcW w:w="10818" w:type="dxa"/>
            <w:gridSpan w:val="4"/>
            <w:tcBorders>
              <w:top w:val="doub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:rsidR="00503A25" w:rsidRDefault="00503A25" w:rsidP="00BF5F6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rate the overall quality of </w:t>
            </w:r>
            <w:r w:rsidR="00BF5F64">
              <w:rPr>
                <w:rFonts w:ascii="Times New Roman" w:hAnsi="Times New Roman" w:cs="Times New Roman"/>
              </w:rPr>
              <w:t>the student’s</w:t>
            </w:r>
            <w:r>
              <w:rPr>
                <w:rFonts w:ascii="Times New Roman" w:hAnsi="Times New Roman" w:cs="Times New Roman"/>
              </w:rPr>
              <w:t xml:space="preserve"> work as:</w:t>
            </w:r>
          </w:p>
          <w:p w:rsidR="00BF5F64" w:rsidRDefault="00BF5F64" w:rsidP="00BF5F64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F95BA7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BA7">
              <w:rPr>
                <w:rFonts w:ascii="Times New Roman" w:hAnsi="Times New Roman" w:cs="Times New Roman"/>
              </w:rPr>
              <w:t xml:space="preserve">Excellent        </w:t>
            </w:r>
            <w:r w:rsidRPr="00F95BA7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BA7">
              <w:rPr>
                <w:rFonts w:ascii="Times New Roman" w:hAnsi="Times New Roman" w:cs="Times New Roman"/>
              </w:rPr>
              <w:t xml:space="preserve">Good         </w:t>
            </w:r>
            <w:r w:rsidRPr="00F95BA7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BA7">
              <w:rPr>
                <w:rFonts w:ascii="Times New Roman" w:hAnsi="Times New Roman" w:cs="Times New Roman"/>
              </w:rPr>
              <w:t xml:space="preserve">Satisfactory         </w:t>
            </w:r>
            <w:r w:rsidRPr="00F95BA7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Below acceptable standard       </w:t>
            </w:r>
            <w:r w:rsidRPr="00F95BA7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2FEF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ot known </w:t>
            </w:r>
          </w:p>
          <w:p w:rsidR="00503A25" w:rsidRDefault="00503A25" w:rsidP="00BF5F6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503A25" w:rsidRDefault="00503A25" w:rsidP="00BF5F6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assess </w:t>
            </w:r>
            <w:r w:rsidR="00BF5F64"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/>
              </w:rPr>
              <w:t xml:space="preserve"> overall rate of progress </w:t>
            </w:r>
            <w:r w:rsidR="00BF5F64">
              <w:rPr>
                <w:rFonts w:ascii="Times New Roman" w:hAnsi="Times New Roman" w:cs="Times New Roman"/>
              </w:rPr>
              <w:t xml:space="preserve">or the student </w:t>
            </w:r>
            <w:r>
              <w:rPr>
                <w:rFonts w:ascii="Times New Roman" w:hAnsi="Times New Roman" w:cs="Times New Roman"/>
              </w:rPr>
              <w:t>as:</w:t>
            </w:r>
          </w:p>
          <w:p w:rsidR="00BF5F64" w:rsidRDefault="00BF5F64" w:rsidP="00BF5F64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F95BA7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BA7">
              <w:rPr>
                <w:rFonts w:ascii="Times New Roman" w:hAnsi="Times New Roman" w:cs="Times New Roman"/>
              </w:rPr>
              <w:t xml:space="preserve">Excellent        </w:t>
            </w:r>
            <w:r w:rsidRPr="00F95BA7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BA7">
              <w:rPr>
                <w:rFonts w:ascii="Times New Roman" w:hAnsi="Times New Roman" w:cs="Times New Roman"/>
              </w:rPr>
              <w:t xml:space="preserve">Good         </w:t>
            </w:r>
            <w:r w:rsidRPr="00F95BA7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5BA7">
              <w:rPr>
                <w:rFonts w:ascii="Times New Roman" w:hAnsi="Times New Roman" w:cs="Times New Roman"/>
              </w:rPr>
              <w:t xml:space="preserve">Satisfactory         </w:t>
            </w:r>
            <w:r w:rsidRPr="00F95BA7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Below acceptable standard       </w:t>
            </w:r>
            <w:r w:rsidRPr="00F95BA7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2FEF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 xml:space="preserve">ot known </w:t>
            </w:r>
          </w:p>
          <w:p w:rsidR="00BF5F64" w:rsidRDefault="00BF5F64" w:rsidP="00BF5F64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4740B5" w:rsidRDefault="004740B5" w:rsidP="008D4E03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your rating in (1) or (2) was below satisfactory, please state what needs to be done to improve.</w:t>
            </w:r>
          </w:p>
          <w:p w:rsidR="004740B5" w:rsidRDefault="004740B5" w:rsidP="004740B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4740B5" w:rsidRDefault="004740B5" w:rsidP="004740B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4740B5" w:rsidRDefault="004740B5" w:rsidP="004740B5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8D4E03" w:rsidRPr="000F2AC1" w:rsidRDefault="008D4E03" w:rsidP="008D4E03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Stage of Study</w:t>
            </w:r>
          </w:p>
          <w:tbl>
            <w:tblPr>
              <w:tblW w:w="92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45"/>
              <w:gridCol w:w="1440"/>
              <w:gridCol w:w="1440"/>
              <w:gridCol w:w="1441"/>
            </w:tblGrid>
            <w:tr w:rsidR="008D4E03" w:rsidRPr="000F2AC1" w:rsidTr="00E91C09">
              <w:trPr>
                <w:trHeight w:val="440"/>
              </w:trPr>
              <w:tc>
                <w:tcPr>
                  <w:tcW w:w="4945" w:type="dxa"/>
                  <w:shd w:val="clear" w:color="auto" w:fill="F2F2F2"/>
                  <w:vAlign w:val="center"/>
                </w:tcPr>
                <w:p w:rsidR="008D4E03" w:rsidRPr="000F2AC1" w:rsidRDefault="00E91C09" w:rsidP="00E91C09">
                  <w:pPr>
                    <w:pStyle w:val="a8"/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age</w:t>
                  </w:r>
                </w:p>
              </w:tc>
              <w:tc>
                <w:tcPr>
                  <w:tcW w:w="1440" w:type="dxa"/>
                  <w:shd w:val="clear" w:color="auto" w:fill="F2F2F2"/>
                </w:tcPr>
                <w:p w:rsidR="008D4E03" w:rsidRPr="000F2AC1" w:rsidRDefault="008D4E03" w:rsidP="00D76B42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Yes</w:t>
                  </w:r>
                </w:p>
              </w:tc>
              <w:tc>
                <w:tcPr>
                  <w:tcW w:w="1440" w:type="dxa"/>
                  <w:shd w:val="clear" w:color="auto" w:fill="F2F2F2"/>
                </w:tcPr>
                <w:p w:rsidR="008D4E03" w:rsidRPr="000F2AC1" w:rsidRDefault="008D4E03" w:rsidP="00D76B42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o </w:t>
                  </w:r>
                </w:p>
              </w:tc>
              <w:tc>
                <w:tcPr>
                  <w:tcW w:w="1441" w:type="dxa"/>
                  <w:shd w:val="clear" w:color="auto" w:fill="F2F2F2"/>
                </w:tcPr>
                <w:p w:rsidR="008D4E03" w:rsidRPr="000F2AC1" w:rsidRDefault="008D4E03" w:rsidP="00D76B42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t Applicable</w:t>
                  </w:r>
                </w:p>
              </w:tc>
            </w:tr>
            <w:tr w:rsidR="008D4E03" w:rsidRPr="000F2AC1" w:rsidTr="00D76B42">
              <w:tc>
                <w:tcPr>
                  <w:tcW w:w="4945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D4E03" w:rsidRPr="000F2AC1" w:rsidRDefault="008D4E03" w:rsidP="00D76B42">
                  <w:pPr>
                    <w:pStyle w:val="a8"/>
                    <w:numPr>
                      <w:ilvl w:val="1"/>
                      <w:numId w:val="5"/>
                    </w:numPr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view of Literature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D4E03" w:rsidRPr="000F2AC1" w:rsidRDefault="008D4E03" w:rsidP="00D76B42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000000"/>
                  </w:tcBorders>
                </w:tcPr>
                <w:p w:rsidR="008D4E03" w:rsidRPr="000F2AC1" w:rsidRDefault="008D4E03" w:rsidP="00D76B42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1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8D4E03" w:rsidRPr="000F2AC1" w:rsidRDefault="008D4E03" w:rsidP="00D76B42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4E03" w:rsidRPr="000F2AC1" w:rsidTr="00D76B42">
              <w:tc>
                <w:tcPr>
                  <w:tcW w:w="4945" w:type="dxa"/>
                  <w:shd w:val="clear" w:color="auto" w:fill="auto"/>
                </w:tcPr>
                <w:p w:rsidR="008D4E03" w:rsidRPr="00440A1E" w:rsidRDefault="008D4E03" w:rsidP="00D76B42">
                  <w:pPr>
                    <w:pStyle w:val="a8"/>
                    <w:numPr>
                      <w:ilvl w:val="1"/>
                      <w:numId w:val="5"/>
                    </w:numPr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sign of Experiments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8D4E03" w:rsidRPr="000F2AC1" w:rsidRDefault="008D4E03" w:rsidP="00D76B42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8D4E03" w:rsidRPr="000F2AC1" w:rsidRDefault="008D4E03" w:rsidP="00D76B42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1" w:type="dxa"/>
                  <w:shd w:val="clear" w:color="auto" w:fill="auto"/>
                </w:tcPr>
                <w:p w:rsidR="008D4E03" w:rsidRPr="000F2AC1" w:rsidRDefault="008D4E03" w:rsidP="00D76B42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4E03" w:rsidRPr="000F2AC1" w:rsidTr="00D76B42">
              <w:tc>
                <w:tcPr>
                  <w:tcW w:w="4945" w:type="dxa"/>
                  <w:shd w:val="clear" w:color="auto" w:fill="auto"/>
                </w:tcPr>
                <w:p w:rsidR="008D4E03" w:rsidRDefault="008D4E03" w:rsidP="00D76B42">
                  <w:pPr>
                    <w:pStyle w:val="a8"/>
                    <w:numPr>
                      <w:ilvl w:val="1"/>
                      <w:numId w:val="5"/>
                    </w:numPr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thical approval has been obtained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8D4E03" w:rsidRPr="000F2AC1" w:rsidRDefault="008D4E03" w:rsidP="00D76B42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8D4E03" w:rsidRPr="000F2AC1" w:rsidRDefault="008D4E03" w:rsidP="00D76B42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1" w:type="dxa"/>
                  <w:shd w:val="clear" w:color="auto" w:fill="auto"/>
                </w:tcPr>
                <w:p w:rsidR="008D4E03" w:rsidRPr="000F2AC1" w:rsidRDefault="008D4E03" w:rsidP="00D76B42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4E03" w:rsidRPr="000F2AC1" w:rsidTr="00D76B42">
              <w:tc>
                <w:tcPr>
                  <w:tcW w:w="4945" w:type="dxa"/>
                  <w:shd w:val="clear" w:color="auto" w:fill="auto"/>
                </w:tcPr>
                <w:p w:rsidR="008D4E03" w:rsidRDefault="008D4E03" w:rsidP="00D76B42">
                  <w:pPr>
                    <w:pStyle w:val="a8"/>
                    <w:numPr>
                      <w:ilvl w:val="1"/>
                      <w:numId w:val="5"/>
                    </w:numPr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ta Collection / Experimental Work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8D4E03" w:rsidRPr="000F2AC1" w:rsidRDefault="008D4E03" w:rsidP="00D76B42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8D4E03" w:rsidRPr="000F2AC1" w:rsidRDefault="008D4E03" w:rsidP="00D76B42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1" w:type="dxa"/>
                  <w:shd w:val="clear" w:color="auto" w:fill="auto"/>
                </w:tcPr>
                <w:p w:rsidR="008D4E03" w:rsidRPr="000F2AC1" w:rsidRDefault="008D4E03" w:rsidP="00D76B42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D4E03" w:rsidRPr="000F2AC1" w:rsidTr="00D76B42">
              <w:tc>
                <w:tcPr>
                  <w:tcW w:w="4945" w:type="dxa"/>
                  <w:shd w:val="clear" w:color="auto" w:fill="auto"/>
                </w:tcPr>
                <w:p w:rsidR="008D4E03" w:rsidRDefault="008D4E03" w:rsidP="00D76B42">
                  <w:pPr>
                    <w:pStyle w:val="a8"/>
                    <w:numPr>
                      <w:ilvl w:val="1"/>
                      <w:numId w:val="5"/>
                    </w:numPr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riting up and revising thesis for submission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8D4E03" w:rsidRPr="000F2AC1" w:rsidRDefault="008D4E03" w:rsidP="00D76B42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0" w:type="dxa"/>
                </w:tcPr>
                <w:p w:rsidR="008D4E03" w:rsidRPr="000F2AC1" w:rsidRDefault="008D4E03" w:rsidP="00D76B42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41" w:type="dxa"/>
                  <w:shd w:val="clear" w:color="auto" w:fill="auto"/>
                </w:tcPr>
                <w:p w:rsidR="008D4E03" w:rsidRPr="000F2AC1" w:rsidRDefault="008D4E03" w:rsidP="00D76B42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D4E03" w:rsidRDefault="008D4E03" w:rsidP="008D4E03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BF5F64" w:rsidRDefault="00BF5F64" w:rsidP="004370B2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 the student working at a rate which will allow her to complete her thesis </w:t>
            </w:r>
            <w:r w:rsidR="004370B2">
              <w:rPr>
                <w:rFonts w:ascii="Times New Roman" w:hAnsi="Times New Roman" w:cs="Times New Roman"/>
              </w:rPr>
              <w:t>on time</w:t>
            </w:r>
            <w:r>
              <w:rPr>
                <w:rFonts w:ascii="Times New Roman" w:hAnsi="Times New Roman" w:cs="Times New Roman"/>
              </w:rPr>
              <w:t>?</w:t>
            </w:r>
            <w:r w:rsidR="004370B2" w:rsidRPr="00F95BA7">
              <w:rPr>
                <w:rFonts w:ascii="Times New Roman" w:hAnsi="Times New Roman" w:cs="Times New Roman"/>
              </w:rPr>
              <w:t xml:space="preserve"> </w:t>
            </w:r>
            <w:r w:rsidR="004370B2">
              <w:rPr>
                <w:rFonts w:ascii="Times New Roman" w:hAnsi="Times New Roman" w:cs="Times New Roman"/>
              </w:rPr>
              <w:tab/>
            </w:r>
            <w:r w:rsidR="004370B2" w:rsidRPr="00F95BA7">
              <w:rPr>
                <w:rFonts w:ascii="Times New Roman" w:hAnsi="Times New Roman" w:cs="Times New Roman"/>
              </w:rPr>
              <w:sym w:font="Wingdings" w:char="F06F"/>
            </w:r>
            <w:r w:rsidR="004370B2">
              <w:rPr>
                <w:rFonts w:ascii="Times New Roman" w:hAnsi="Times New Roman" w:cs="Times New Roman"/>
              </w:rPr>
              <w:t xml:space="preserve"> Yes</w:t>
            </w:r>
            <w:r w:rsidR="004370B2" w:rsidRPr="00F95BA7">
              <w:rPr>
                <w:rFonts w:ascii="Times New Roman" w:hAnsi="Times New Roman" w:cs="Times New Roman"/>
              </w:rPr>
              <w:t xml:space="preserve">        </w:t>
            </w:r>
            <w:r w:rsidR="004370B2" w:rsidRPr="00F95BA7">
              <w:rPr>
                <w:rFonts w:ascii="Times New Roman" w:hAnsi="Times New Roman" w:cs="Times New Roman"/>
              </w:rPr>
              <w:sym w:font="Wingdings" w:char="F06F"/>
            </w:r>
            <w:r w:rsidR="004370B2">
              <w:rPr>
                <w:rFonts w:ascii="Times New Roman" w:hAnsi="Times New Roman" w:cs="Times New Roman"/>
              </w:rPr>
              <w:t xml:space="preserve"> No</w:t>
            </w:r>
            <w:r w:rsidR="004370B2" w:rsidRPr="00F95BA7">
              <w:rPr>
                <w:rFonts w:ascii="Times New Roman" w:hAnsi="Times New Roman" w:cs="Times New Roman"/>
              </w:rPr>
              <w:t xml:space="preserve">     </w:t>
            </w:r>
          </w:p>
          <w:p w:rsidR="00BF5F64" w:rsidRDefault="004370B2" w:rsidP="004370B2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not, </w:t>
            </w:r>
            <w:r w:rsidR="00A23854">
              <w:rPr>
                <w:rFonts w:ascii="Times New Roman" w:hAnsi="Times New Roman" w:cs="Times New Roman"/>
              </w:rPr>
              <w:t xml:space="preserve">please </w:t>
            </w:r>
            <w:r>
              <w:rPr>
                <w:rFonts w:ascii="Times New Roman" w:hAnsi="Times New Roman" w:cs="Times New Roman"/>
              </w:rPr>
              <w:t>explain why and indicate what steps</w:t>
            </w:r>
            <w:r w:rsidR="00A23854">
              <w:rPr>
                <w:rFonts w:ascii="Times New Roman" w:hAnsi="Times New Roman" w:cs="Times New Roman"/>
              </w:rPr>
              <w:t xml:space="preserve"> are being taken to address this issu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23854" w:rsidRDefault="00A23854" w:rsidP="004740B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4740B5" w:rsidRDefault="004740B5" w:rsidP="004740B5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666002" w:rsidRDefault="00666002" w:rsidP="00666002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496655" w:rsidRDefault="00496655" w:rsidP="00FA3CCD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662FEF" w:rsidRDefault="00662FEF" w:rsidP="00662FEF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you have any concerns about the student or her work?</w:t>
            </w:r>
            <w:r w:rsidRPr="00F95B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F95BA7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Yes</w:t>
            </w:r>
            <w:r w:rsidRPr="00F95BA7">
              <w:rPr>
                <w:rFonts w:ascii="Times New Roman" w:hAnsi="Times New Roman" w:cs="Times New Roman"/>
              </w:rPr>
              <w:t xml:space="preserve">        </w:t>
            </w:r>
            <w:r w:rsidRPr="00F95BA7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No</w:t>
            </w:r>
            <w:r w:rsidRPr="00F95BA7">
              <w:rPr>
                <w:rFonts w:ascii="Times New Roman" w:hAnsi="Times New Roman" w:cs="Times New Roman"/>
              </w:rPr>
              <w:t xml:space="preserve">     </w:t>
            </w:r>
          </w:p>
          <w:p w:rsidR="00662FEF" w:rsidRDefault="00662FEF" w:rsidP="00A23854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yes, please </w:t>
            </w:r>
            <w:r w:rsidR="00A23854">
              <w:rPr>
                <w:rFonts w:ascii="Times New Roman" w:hAnsi="Times New Roman" w:cs="Times New Roman"/>
              </w:rPr>
              <w:t>commen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62FEF" w:rsidRDefault="00662FEF" w:rsidP="00662FEF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666002" w:rsidRDefault="00666002" w:rsidP="00662FEF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496655" w:rsidRDefault="00496655" w:rsidP="00662FEF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A23854" w:rsidRDefault="00A23854" w:rsidP="00662FEF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4740B5" w:rsidRDefault="004740B5" w:rsidP="00662FEF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662FEF" w:rsidRDefault="00662FEF" w:rsidP="00662FEF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there any intellectual property issues which have not been resolved?</w:t>
            </w:r>
            <w:r w:rsidRPr="00F95B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F95BA7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Yes</w:t>
            </w:r>
            <w:r w:rsidRPr="00F95BA7">
              <w:rPr>
                <w:rFonts w:ascii="Times New Roman" w:hAnsi="Times New Roman" w:cs="Times New Roman"/>
              </w:rPr>
              <w:t xml:space="preserve">        </w:t>
            </w:r>
            <w:r w:rsidRPr="00F95BA7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No</w:t>
            </w:r>
            <w:r w:rsidRPr="00F95BA7">
              <w:rPr>
                <w:rFonts w:ascii="Times New Roman" w:hAnsi="Times New Roman" w:cs="Times New Roman"/>
              </w:rPr>
              <w:t xml:space="preserve">     </w:t>
            </w:r>
          </w:p>
          <w:p w:rsidR="00662FEF" w:rsidRDefault="00662FEF" w:rsidP="00A23854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f yes, please </w:t>
            </w:r>
            <w:r w:rsidR="00A23854">
              <w:rPr>
                <w:rFonts w:ascii="Times New Roman" w:hAnsi="Times New Roman" w:cs="Times New Roman"/>
              </w:rPr>
              <w:t>comment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03A25" w:rsidRDefault="00503A25" w:rsidP="00662FEF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4740B5" w:rsidRDefault="004740B5" w:rsidP="00662FEF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4740B5" w:rsidRDefault="004740B5" w:rsidP="00662FEF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4740B5" w:rsidRDefault="004740B5" w:rsidP="00662FEF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  <w:p w:rsidR="004740B5" w:rsidRPr="000F2AC1" w:rsidRDefault="004740B5" w:rsidP="00662FEF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double" w:sz="4" w:space="0" w:color="auto"/>
              <w:left w:val="single" w:sz="4" w:space="0" w:color="000000"/>
              <w:right w:val="nil"/>
            </w:tcBorders>
            <w:shd w:val="clear" w:color="auto" w:fill="auto"/>
            <w:textDirection w:val="tbRl"/>
            <w:vAlign w:val="center"/>
          </w:tcPr>
          <w:p w:rsidR="00503A25" w:rsidRPr="000F2AC1" w:rsidRDefault="00503A25" w:rsidP="00BF5F64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2AC1">
              <w:rPr>
                <w:rFonts w:ascii="Times New Roman" w:hAnsi="Times New Roman" w:cs="Times New Roman"/>
                <w:sz w:val="16"/>
                <w:szCs w:val="16"/>
              </w:rPr>
              <w:t xml:space="preserve">Filled by </w:t>
            </w:r>
            <w:r w:rsidR="00BF5F64">
              <w:rPr>
                <w:rFonts w:ascii="Times New Roman" w:hAnsi="Times New Roman" w:cs="Times New Roman"/>
                <w:sz w:val="16"/>
                <w:szCs w:val="16"/>
              </w:rPr>
              <w:t>Supervisor</w:t>
            </w:r>
            <w:r w:rsidRPr="000F2A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476B1" w:rsidRPr="000F2AC1" w:rsidTr="00496655">
        <w:trPr>
          <w:gridAfter w:val="1"/>
          <w:wAfter w:w="65" w:type="dxa"/>
          <w:trHeight w:val="3959"/>
        </w:trPr>
        <w:tc>
          <w:tcPr>
            <w:tcW w:w="10818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476B1" w:rsidRDefault="006476B1" w:rsidP="005911F6">
            <w:pPr>
              <w:numPr>
                <w:ilvl w:val="0"/>
                <w:numId w:val="5"/>
              </w:num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How often and by what means is contact with your </w:t>
            </w:r>
            <w:r w:rsidR="00A23854">
              <w:rPr>
                <w:rFonts w:ascii="Times New Roman" w:hAnsi="Times New Roman" w:cs="Times New Roman"/>
              </w:rPr>
              <w:t>student</w:t>
            </w:r>
            <w:r w:rsidR="00496655">
              <w:rPr>
                <w:rFonts w:ascii="Times New Roman" w:hAnsi="Times New Roman" w:cs="Times New Roman"/>
              </w:rPr>
              <w:t xml:space="preserve"> and</w:t>
            </w:r>
            <w:r w:rsidR="005911F6">
              <w:rPr>
                <w:rFonts w:ascii="Times New Roman" w:hAnsi="Times New Roman" w:cs="Times New Roman"/>
              </w:rPr>
              <w:t xml:space="preserve"> the other supervisor</w:t>
            </w:r>
            <w:r w:rsidR="004966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intained?</w:t>
            </w:r>
          </w:p>
          <w:tbl>
            <w:tblPr>
              <w:tblW w:w="101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5"/>
              <w:gridCol w:w="1890"/>
              <w:gridCol w:w="1440"/>
              <w:gridCol w:w="4230"/>
            </w:tblGrid>
            <w:tr w:rsidR="00F77EAD" w:rsidRPr="000F2AC1" w:rsidTr="00F77EAD">
              <w:trPr>
                <w:trHeight w:val="287"/>
              </w:trPr>
              <w:tc>
                <w:tcPr>
                  <w:tcW w:w="2605" w:type="dxa"/>
                  <w:tcBorders>
                    <w:bottom w:val="single" w:sz="4" w:space="0" w:color="auto"/>
                  </w:tcBorders>
                  <w:shd w:val="clear" w:color="auto" w:fill="F2F2F2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0" w:type="dxa"/>
                  <w:shd w:val="clear" w:color="auto" w:fill="F2F2F2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ans</w:t>
                  </w:r>
                </w:p>
              </w:tc>
              <w:tc>
                <w:tcPr>
                  <w:tcW w:w="1440" w:type="dxa"/>
                  <w:shd w:val="clear" w:color="auto" w:fill="F2F2F2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egularly* </w:t>
                  </w:r>
                </w:p>
              </w:tc>
              <w:tc>
                <w:tcPr>
                  <w:tcW w:w="4230" w:type="dxa"/>
                  <w:shd w:val="clear" w:color="auto" w:fill="F2F2F2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t Regularly**</w:t>
                  </w:r>
                </w:p>
              </w:tc>
            </w:tr>
            <w:tr w:rsidR="00F77EAD" w:rsidRPr="000F2AC1" w:rsidTr="00F77EAD">
              <w:tc>
                <w:tcPr>
                  <w:tcW w:w="260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77EAD" w:rsidRPr="000F2AC1" w:rsidRDefault="00F77EAD" w:rsidP="005D3490">
                  <w:pPr>
                    <w:pStyle w:val="a8"/>
                    <w:numPr>
                      <w:ilvl w:val="1"/>
                      <w:numId w:val="5"/>
                    </w:numPr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udent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ace-to-face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000000"/>
                  </w:tcBorders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30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77EAD" w:rsidRPr="000F2AC1" w:rsidTr="00F77EAD">
              <w:tc>
                <w:tcPr>
                  <w:tcW w:w="26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77EAD" w:rsidRPr="00440A1E" w:rsidRDefault="00F77EAD" w:rsidP="005D3490">
                  <w:pPr>
                    <w:pStyle w:val="a8"/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hone</w:t>
                  </w:r>
                </w:p>
              </w:tc>
              <w:tc>
                <w:tcPr>
                  <w:tcW w:w="1440" w:type="dxa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30" w:type="dxa"/>
                  <w:shd w:val="clear" w:color="auto" w:fill="auto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77EAD" w:rsidRPr="000F2AC1" w:rsidTr="00F77EAD">
              <w:tc>
                <w:tcPr>
                  <w:tcW w:w="26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77EAD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77EAD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ideo conf.</w:t>
                  </w:r>
                </w:p>
              </w:tc>
              <w:tc>
                <w:tcPr>
                  <w:tcW w:w="1440" w:type="dxa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30" w:type="dxa"/>
                  <w:shd w:val="clear" w:color="auto" w:fill="auto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77EAD" w:rsidRPr="000F2AC1" w:rsidTr="00F77EAD">
              <w:tc>
                <w:tcPr>
                  <w:tcW w:w="26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77EAD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77EAD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kype</w:t>
                  </w:r>
                </w:p>
              </w:tc>
              <w:tc>
                <w:tcPr>
                  <w:tcW w:w="1440" w:type="dxa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30" w:type="dxa"/>
                  <w:shd w:val="clear" w:color="auto" w:fill="auto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77EAD" w:rsidRPr="000F2AC1" w:rsidTr="00F77EAD">
              <w:tc>
                <w:tcPr>
                  <w:tcW w:w="2605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7EAD" w:rsidRDefault="00F77EAD" w:rsidP="005D3490">
                  <w:pPr>
                    <w:pStyle w:val="a8"/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ther – specify</w:t>
                  </w:r>
                </w:p>
              </w:tc>
              <w:tc>
                <w:tcPr>
                  <w:tcW w:w="1440" w:type="dxa"/>
                  <w:tcBorders>
                    <w:bottom w:val="double" w:sz="4" w:space="0" w:color="auto"/>
                  </w:tcBorders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3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77EAD" w:rsidRPr="000F2AC1" w:rsidTr="00F77EAD">
              <w:tc>
                <w:tcPr>
                  <w:tcW w:w="2605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77EAD" w:rsidRPr="00440A1E" w:rsidRDefault="00F77EAD" w:rsidP="005D3490">
                  <w:pPr>
                    <w:pStyle w:val="a8"/>
                    <w:numPr>
                      <w:ilvl w:val="1"/>
                      <w:numId w:val="5"/>
                    </w:numPr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ther Supervisor</w:t>
                  </w:r>
                </w:p>
              </w:tc>
              <w:tc>
                <w:tcPr>
                  <w:tcW w:w="1890" w:type="dxa"/>
                  <w:tcBorders>
                    <w:top w:val="doub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ace-to-face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</w:tcBorders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3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77EAD" w:rsidRPr="000F2AC1" w:rsidTr="00F77EAD">
              <w:tc>
                <w:tcPr>
                  <w:tcW w:w="26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77EAD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hone</w:t>
                  </w:r>
                </w:p>
              </w:tc>
              <w:tc>
                <w:tcPr>
                  <w:tcW w:w="1440" w:type="dxa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30" w:type="dxa"/>
                  <w:shd w:val="clear" w:color="auto" w:fill="auto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77EAD" w:rsidRPr="000F2AC1" w:rsidTr="00F77EAD">
              <w:tc>
                <w:tcPr>
                  <w:tcW w:w="26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77EAD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77EAD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ideo conf.</w:t>
                  </w:r>
                </w:p>
              </w:tc>
              <w:tc>
                <w:tcPr>
                  <w:tcW w:w="1440" w:type="dxa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30" w:type="dxa"/>
                  <w:shd w:val="clear" w:color="auto" w:fill="auto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77EAD" w:rsidRPr="000F2AC1" w:rsidTr="00F77EAD">
              <w:tc>
                <w:tcPr>
                  <w:tcW w:w="26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77EAD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77EAD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kype</w:t>
                  </w:r>
                </w:p>
              </w:tc>
              <w:tc>
                <w:tcPr>
                  <w:tcW w:w="1440" w:type="dxa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30" w:type="dxa"/>
                  <w:shd w:val="clear" w:color="auto" w:fill="auto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77EAD" w:rsidRPr="000F2AC1" w:rsidTr="00F77EAD">
              <w:tc>
                <w:tcPr>
                  <w:tcW w:w="2605" w:type="dxa"/>
                  <w:tcBorders>
                    <w:top w:val="nil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7EAD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bottom w:val="double" w:sz="4" w:space="0" w:color="auto"/>
                  </w:tcBorders>
                  <w:shd w:val="clear" w:color="auto" w:fill="auto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ther – specify</w:t>
                  </w:r>
                </w:p>
              </w:tc>
              <w:tc>
                <w:tcPr>
                  <w:tcW w:w="1440" w:type="dxa"/>
                  <w:tcBorders>
                    <w:bottom w:val="double" w:sz="4" w:space="0" w:color="auto"/>
                  </w:tcBorders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30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77EAD" w:rsidRPr="000F2AC1" w:rsidTr="00F77EAD">
              <w:tc>
                <w:tcPr>
                  <w:tcW w:w="2605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77EAD" w:rsidRDefault="00F77EAD" w:rsidP="00F77EAD">
                  <w:pPr>
                    <w:pStyle w:val="a8"/>
                    <w:numPr>
                      <w:ilvl w:val="1"/>
                      <w:numId w:val="5"/>
                    </w:numPr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tudent and </w:t>
                  </w:r>
                </w:p>
              </w:tc>
              <w:tc>
                <w:tcPr>
                  <w:tcW w:w="1890" w:type="dxa"/>
                  <w:tcBorders>
                    <w:top w:val="doub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ace-to-face</w:t>
                  </w:r>
                </w:p>
              </w:tc>
              <w:tc>
                <w:tcPr>
                  <w:tcW w:w="1440" w:type="dxa"/>
                  <w:tcBorders>
                    <w:top w:val="double" w:sz="4" w:space="0" w:color="auto"/>
                  </w:tcBorders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30" w:type="dxa"/>
                  <w:tcBorders>
                    <w:top w:val="double" w:sz="4" w:space="0" w:color="auto"/>
                  </w:tcBorders>
                  <w:shd w:val="clear" w:color="auto" w:fill="auto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77EAD" w:rsidRPr="000F2AC1" w:rsidTr="00F77EAD">
              <w:tc>
                <w:tcPr>
                  <w:tcW w:w="26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77EAD" w:rsidRDefault="00F77EAD" w:rsidP="005D3490">
                  <w:pPr>
                    <w:pStyle w:val="a8"/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ther Supervisor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77EAD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oice conf.</w:t>
                  </w:r>
                </w:p>
              </w:tc>
              <w:tc>
                <w:tcPr>
                  <w:tcW w:w="1440" w:type="dxa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30" w:type="dxa"/>
                  <w:shd w:val="clear" w:color="auto" w:fill="auto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77EAD" w:rsidRPr="000F2AC1" w:rsidTr="00F77EAD">
              <w:tc>
                <w:tcPr>
                  <w:tcW w:w="260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77EAD" w:rsidRDefault="00F77EAD" w:rsidP="005D3490">
                  <w:pPr>
                    <w:pStyle w:val="a8"/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imultaneously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77EAD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ideo conf.</w:t>
                  </w:r>
                </w:p>
              </w:tc>
              <w:tc>
                <w:tcPr>
                  <w:tcW w:w="1440" w:type="dxa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30" w:type="dxa"/>
                  <w:shd w:val="clear" w:color="auto" w:fill="auto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77EAD" w:rsidRPr="000F2AC1" w:rsidTr="00F77EAD">
              <w:tc>
                <w:tcPr>
                  <w:tcW w:w="2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77EAD" w:rsidRDefault="00F77EAD" w:rsidP="005D3490">
                  <w:pPr>
                    <w:pStyle w:val="a8"/>
                    <w:spacing w:after="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ther – specify</w:t>
                  </w:r>
                </w:p>
              </w:tc>
              <w:tc>
                <w:tcPr>
                  <w:tcW w:w="1440" w:type="dxa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230" w:type="dxa"/>
                  <w:shd w:val="clear" w:color="auto" w:fill="auto"/>
                </w:tcPr>
                <w:p w:rsidR="00F77EAD" w:rsidRPr="000F2AC1" w:rsidRDefault="00F77EAD" w:rsidP="005D3490">
                  <w:pPr>
                    <w:pStyle w:val="a8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77EAD" w:rsidRPr="00D15EAA" w:rsidRDefault="00F77EAD" w:rsidP="00F77EAD">
            <w:pPr>
              <w:bidi w:val="0"/>
              <w:spacing w:after="0" w:line="240" w:lineRule="auto"/>
              <w:ind w:left="5040"/>
              <w:rPr>
                <w:rFonts w:ascii="Times New Roman" w:hAnsi="Times New Roman" w:cs="Times New Roman"/>
                <w:sz w:val="16"/>
                <w:szCs w:val="16"/>
              </w:rPr>
            </w:pPr>
            <w:r w:rsidRPr="00D15EAA">
              <w:rPr>
                <w:rFonts w:ascii="Times New Roman" w:hAnsi="Times New Roman" w:cs="Times New Roman"/>
                <w:sz w:val="16"/>
                <w:szCs w:val="16"/>
              </w:rPr>
              <w:t>*    write: daily, bi-weekly, weekly, bi-monthly, monthly, etc.</w:t>
            </w:r>
          </w:p>
          <w:p w:rsidR="00A23854" w:rsidRDefault="00F77EAD" w:rsidP="00F77EAD">
            <w:pPr>
              <w:pStyle w:val="a8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15EAA">
              <w:rPr>
                <w:rFonts w:ascii="Times New Roman" w:hAnsi="Times New Roman" w:cs="Times New Roman"/>
                <w:sz w:val="16"/>
                <w:szCs w:val="16"/>
              </w:rPr>
              <w:t>**  explain or provide dates</w:t>
            </w:r>
          </w:p>
          <w:p w:rsidR="00A23854" w:rsidRDefault="00A23854" w:rsidP="00A23854">
            <w:pPr>
              <w:pStyle w:val="a8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3854" w:rsidRDefault="00A23854" w:rsidP="00A23854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 you satisfied with the frequency and means of contact?</w:t>
            </w:r>
            <w:r w:rsidRPr="00F95B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5C7F8A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Yes</w:t>
            </w:r>
            <w:r w:rsidRPr="00F95BA7">
              <w:rPr>
                <w:rFonts w:ascii="Times New Roman" w:hAnsi="Times New Roman" w:cs="Times New Roman"/>
              </w:rPr>
              <w:t xml:space="preserve">        </w:t>
            </w:r>
            <w:r w:rsidRPr="00F95BA7">
              <w:rPr>
                <w:rFonts w:ascii="Times New Roman" w:hAnsi="Times New Roman" w:cs="Times New Roman"/>
              </w:rPr>
              <w:sym w:font="Wingdings" w:char="F06F"/>
            </w:r>
            <w:r>
              <w:rPr>
                <w:rFonts w:ascii="Times New Roman" w:hAnsi="Times New Roman" w:cs="Times New Roman"/>
              </w:rPr>
              <w:t xml:space="preserve"> No</w:t>
            </w:r>
            <w:r w:rsidRPr="00F95BA7">
              <w:rPr>
                <w:rFonts w:ascii="Times New Roman" w:hAnsi="Times New Roman" w:cs="Times New Roman"/>
              </w:rPr>
              <w:t xml:space="preserve">     </w:t>
            </w:r>
          </w:p>
          <w:p w:rsidR="00A23854" w:rsidRDefault="00A23854" w:rsidP="00A23854">
            <w:pPr>
              <w:pStyle w:val="a8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not, please comment.</w:t>
            </w:r>
          </w:p>
          <w:p w:rsidR="00414FF1" w:rsidRPr="00880012" w:rsidRDefault="00414FF1" w:rsidP="00A23854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 w:val="restart"/>
            <w:tcBorders>
              <w:left w:val="single" w:sz="4" w:space="0" w:color="000000"/>
              <w:right w:val="nil"/>
            </w:tcBorders>
            <w:shd w:val="clear" w:color="auto" w:fill="auto"/>
            <w:textDirection w:val="tbRl"/>
          </w:tcPr>
          <w:p w:rsidR="006476B1" w:rsidRPr="000F2AC1" w:rsidRDefault="006476B1" w:rsidP="00BF5F64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  <w:sz w:val="16"/>
                <w:szCs w:val="16"/>
              </w:rPr>
              <w:t xml:space="preserve">Filled by </w:t>
            </w:r>
            <w:r w:rsidR="00BF5F64">
              <w:rPr>
                <w:rFonts w:ascii="Times New Roman" w:hAnsi="Times New Roman" w:cs="Times New Roman"/>
                <w:sz w:val="16"/>
                <w:szCs w:val="16"/>
              </w:rPr>
              <w:t>Supervisor</w:t>
            </w:r>
            <w:r w:rsidRPr="000F2A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476B1" w:rsidRPr="00784958" w:rsidTr="00496655">
        <w:trPr>
          <w:gridAfter w:val="1"/>
          <w:wAfter w:w="65" w:type="dxa"/>
          <w:trHeight w:val="2960"/>
        </w:trPr>
        <w:tc>
          <w:tcPr>
            <w:tcW w:w="10818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6B1" w:rsidRPr="00784958" w:rsidRDefault="006476B1" w:rsidP="00496655">
            <w:pPr>
              <w:numPr>
                <w:ilvl w:val="0"/>
                <w:numId w:val="5"/>
              </w:num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84958">
              <w:rPr>
                <w:rFonts w:ascii="Times New Roman" w:hAnsi="Times New Roman" w:cs="Times New Roman"/>
              </w:rPr>
              <w:t xml:space="preserve">Research – </w:t>
            </w:r>
            <w:r w:rsidR="00A23854">
              <w:rPr>
                <w:rFonts w:ascii="Times New Roman" w:hAnsi="Times New Roman" w:cs="Times New Roman"/>
              </w:rPr>
              <w:t>Briefly describe the work expected to be achieved</w:t>
            </w:r>
            <w:r w:rsidR="00496655">
              <w:rPr>
                <w:rFonts w:ascii="Times New Roman" w:hAnsi="Times New Roman" w:cs="Times New Roman"/>
              </w:rPr>
              <w:t xml:space="preserve"> by the student</w:t>
            </w:r>
            <w:r w:rsidR="00A23854">
              <w:rPr>
                <w:rFonts w:ascii="Times New Roman" w:hAnsi="Times New Roman" w:cs="Times New Roman"/>
              </w:rPr>
              <w:t xml:space="preserve"> in the </w:t>
            </w:r>
            <w:r w:rsidR="00496655">
              <w:rPr>
                <w:rFonts w:ascii="Times New Roman" w:hAnsi="Times New Roman" w:cs="Times New Roman"/>
              </w:rPr>
              <w:t>following</w:t>
            </w:r>
            <w:r w:rsidRPr="00784958">
              <w:rPr>
                <w:rFonts w:ascii="Times New Roman" w:hAnsi="Times New Roman" w:cs="Times New Roman"/>
              </w:rPr>
              <w:t xml:space="preserve"> report period:</w:t>
            </w:r>
          </w:p>
          <w:p w:rsidR="006476B1" w:rsidRPr="00784958" w:rsidRDefault="006476B1" w:rsidP="00A23854">
            <w:pPr>
              <w:bidi w:val="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textDirection w:val="tbRl"/>
            <w:vAlign w:val="center"/>
          </w:tcPr>
          <w:p w:rsidR="006476B1" w:rsidRPr="000F2AC1" w:rsidRDefault="006476B1" w:rsidP="00784958">
            <w:pPr>
              <w:bidi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6B1" w:rsidRPr="000F2AC1" w:rsidTr="00496655">
        <w:trPr>
          <w:gridAfter w:val="1"/>
          <w:wAfter w:w="65" w:type="dxa"/>
          <w:trHeight w:val="2519"/>
        </w:trPr>
        <w:tc>
          <w:tcPr>
            <w:tcW w:w="10818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6476B1" w:rsidRDefault="006476B1" w:rsidP="00F25388">
            <w:pPr>
              <w:numPr>
                <w:ilvl w:val="0"/>
                <w:numId w:val="5"/>
              </w:num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other comments:</w:t>
            </w:r>
          </w:p>
          <w:p w:rsidR="00496655" w:rsidRPr="00496655" w:rsidRDefault="00496655" w:rsidP="0049665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double" w:sz="4" w:space="0" w:color="auto"/>
              <w:right w:val="nil"/>
            </w:tcBorders>
            <w:shd w:val="clear" w:color="auto" w:fill="auto"/>
          </w:tcPr>
          <w:p w:rsidR="006476B1" w:rsidRPr="000F2AC1" w:rsidRDefault="006476B1" w:rsidP="00262263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6655" w:rsidRPr="000F2AC1" w:rsidTr="00496655">
        <w:trPr>
          <w:trHeight w:val="600"/>
        </w:trPr>
        <w:tc>
          <w:tcPr>
            <w:tcW w:w="3845" w:type="dxa"/>
            <w:tcBorders>
              <w:top w:val="double" w:sz="4" w:space="0" w:color="auto"/>
              <w:left w:val="nil"/>
              <w:bottom w:val="single" w:sz="4" w:space="0" w:color="000000"/>
            </w:tcBorders>
            <w:shd w:val="clear" w:color="auto" w:fill="auto"/>
          </w:tcPr>
          <w:p w:rsidR="00496655" w:rsidRPr="000F2AC1" w:rsidRDefault="00496655" w:rsidP="00D76B42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: </w:t>
            </w:r>
          </w:p>
        </w:tc>
        <w:tc>
          <w:tcPr>
            <w:tcW w:w="5083" w:type="dxa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655" w:rsidRPr="000F2AC1" w:rsidRDefault="00496655" w:rsidP="00D76B42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:</w:t>
            </w:r>
          </w:p>
        </w:tc>
        <w:tc>
          <w:tcPr>
            <w:tcW w:w="2315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96655" w:rsidRPr="000F2AC1" w:rsidRDefault="00496655" w:rsidP="00D76B42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F2AC1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dd</w:t>
            </w:r>
            <w:proofErr w:type="spellEnd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/mm/</w:t>
            </w:r>
            <w:proofErr w:type="spellStart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yyyy</w:t>
            </w:r>
            <w:proofErr w:type="spellEnd"/>
            <w:r w:rsidRPr="00AF20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496655" w:rsidRPr="000F2AC1" w:rsidTr="00496655">
        <w:trPr>
          <w:trHeight w:val="287"/>
        </w:trPr>
        <w:tc>
          <w:tcPr>
            <w:tcW w:w="11243" w:type="dxa"/>
            <w:gridSpan w:val="6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496655" w:rsidRPr="000F2AC1" w:rsidRDefault="00496655" w:rsidP="00D81833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e: A copy </w:t>
            </w:r>
            <w:r w:rsidR="005C7F8A">
              <w:rPr>
                <w:rFonts w:ascii="Times New Roman" w:hAnsi="Times New Roman" w:cs="Times New Roman"/>
              </w:rPr>
              <w:t xml:space="preserve">of this report </w:t>
            </w:r>
            <w:r>
              <w:rPr>
                <w:rFonts w:ascii="Times New Roman" w:hAnsi="Times New Roman" w:cs="Times New Roman"/>
              </w:rPr>
              <w:t xml:space="preserve">will be </w:t>
            </w:r>
            <w:r w:rsidR="00D81833">
              <w:rPr>
                <w:rFonts w:ascii="Times New Roman" w:hAnsi="Times New Roman" w:cs="Times New Roman"/>
              </w:rPr>
              <w:t>emailed</w:t>
            </w:r>
            <w:r>
              <w:rPr>
                <w:rFonts w:ascii="Times New Roman" w:hAnsi="Times New Roman" w:cs="Times New Roman"/>
              </w:rPr>
              <w:t xml:space="preserve"> to the </w:t>
            </w:r>
            <w:r w:rsidRPr="00AD11AF">
              <w:rPr>
                <w:rFonts w:ascii="Times New Roman" w:hAnsi="Times New Roman" w:cs="Times New Roman"/>
              </w:rPr>
              <w:t>student</w:t>
            </w:r>
            <w:r w:rsidR="005E025F" w:rsidRPr="00AD11AF">
              <w:rPr>
                <w:rFonts w:ascii="Times New Roman" w:hAnsi="Times New Roman" w:cs="Times New Roman"/>
              </w:rPr>
              <w:t>, other supervisor and department.</w:t>
            </w:r>
          </w:p>
        </w:tc>
      </w:tr>
    </w:tbl>
    <w:p w:rsidR="0038753B" w:rsidRPr="000F2AC1" w:rsidRDefault="0038753B" w:rsidP="0038753B">
      <w:pPr>
        <w:bidi w:val="0"/>
      </w:pPr>
    </w:p>
    <w:sectPr w:rsidR="0038753B" w:rsidRPr="000F2AC1" w:rsidSect="00BA15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130" w:left="567" w:header="709" w:footer="1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392" w:rsidRDefault="00C35392" w:rsidP="00BC5945">
      <w:pPr>
        <w:spacing w:after="0" w:line="240" w:lineRule="auto"/>
      </w:pPr>
      <w:r>
        <w:separator/>
      </w:r>
    </w:p>
  </w:endnote>
  <w:endnote w:type="continuationSeparator" w:id="0">
    <w:p w:rsidR="00C35392" w:rsidRDefault="00C35392" w:rsidP="00BC5945">
      <w:pPr>
        <w:spacing w:after="0" w:line="240" w:lineRule="auto"/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BB" w:rsidRDefault="00E641B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36B" w:rsidRPr="00D91ED3" w:rsidRDefault="00D91ED3" w:rsidP="00DE6D07">
    <w:pPr>
      <w:pStyle w:val="a4"/>
      <w:bidi w:val="0"/>
      <w:rPr>
        <w:sz w:val="16"/>
        <w:szCs w:val="16"/>
      </w:rPr>
    </w:pPr>
    <w:r w:rsidRPr="003A3B73">
      <w:rPr>
        <w:sz w:val="16"/>
        <w:szCs w:val="16"/>
      </w:rPr>
      <w:t xml:space="preserve">Page </w:t>
    </w:r>
    <w:r w:rsidR="00F0676B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PAGE </w:instrText>
    </w:r>
    <w:r w:rsidR="00F0676B" w:rsidRPr="003A3B73">
      <w:rPr>
        <w:b/>
        <w:bCs/>
        <w:sz w:val="16"/>
        <w:szCs w:val="16"/>
      </w:rPr>
      <w:fldChar w:fldCharType="separate"/>
    </w:r>
    <w:r w:rsidR="00E641BB">
      <w:rPr>
        <w:b/>
        <w:bCs/>
        <w:noProof/>
        <w:sz w:val="16"/>
        <w:szCs w:val="16"/>
      </w:rPr>
      <w:t>1</w:t>
    </w:r>
    <w:r w:rsidR="00F0676B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 xml:space="preserve"> of </w:t>
    </w:r>
    <w:r w:rsidR="00F0676B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NUMPAGES  </w:instrText>
    </w:r>
    <w:r w:rsidR="00F0676B" w:rsidRPr="003A3B73">
      <w:rPr>
        <w:b/>
        <w:bCs/>
        <w:sz w:val="16"/>
        <w:szCs w:val="16"/>
      </w:rPr>
      <w:fldChar w:fldCharType="separate"/>
    </w:r>
    <w:r w:rsidR="00E641BB">
      <w:rPr>
        <w:b/>
        <w:bCs/>
        <w:noProof/>
        <w:sz w:val="16"/>
        <w:szCs w:val="16"/>
      </w:rPr>
      <w:t>2</w:t>
    </w:r>
    <w:r w:rsidR="00F0676B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ab/>
    </w:r>
    <w:r w:rsidR="00D81833">
      <w:rPr>
        <w:sz w:val="16"/>
        <w:szCs w:val="16"/>
      </w:rPr>
      <w:t xml:space="preserve">                                      </w:t>
    </w:r>
    <w:r w:rsidR="001D47D1">
      <w:rPr>
        <w:sz w:val="16"/>
        <w:szCs w:val="16"/>
      </w:rPr>
      <w:t xml:space="preserve">                            </w:t>
    </w:r>
    <w:r w:rsidR="00D81833">
      <w:rPr>
        <w:sz w:val="16"/>
        <w:szCs w:val="16"/>
      </w:rPr>
      <w:t xml:space="preserve">Please send scanned copy to </w:t>
    </w:r>
    <w:hyperlink r:id="rId1" w:history="1">
      <w:r w:rsidR="00DE6D07" w:rsidRPr="00811037">
        <w:rPr>
          <w:rStyle w:val="Hyperlink"/>
          <w:sz w:val="16"/>
          <w:szCs w:val="16"/>
        </w:rPr>
        <w:t>EJSP-students@ksu.edu.sa</w:t>
      </w:r>
    </w:hyperlink>
    <w:r w:rsidR="00DE6D07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F9436B">
      <w:rPr>
        <w:sz w:val="16"/>
        <w:szCs w:val="16"/>
      </w:rPr>
      <w:t>Sept.</w:t>
    </w:r>
    <w:r w:rsidRPr="003A3B73">
      <w:rPr>
        <w:sz w:val="16"/>
        <w:szCs w:val="16"/>
      </w:rPr>
      <w:t>/</w:t>
    </w:r>
    <w:r w:rsidR="00F9436B">
      <w:rPr>
        <w:sz w:val="16"/>
        <w:szCs w:val="16"/>
      </w:rPr>
      <w:t>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BB" w:rsidRDefault="00E641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392" w:rsidRDefault="00C35392" w:rsidP="00BC5945">
      <w:pPr>
        <w:spacing w:after="0" w:line="240" w:lineRule="auto"/>
      </w:pPr>
      <w:r>
        <w:separator/>
      </w:r>
    </w:p>
  </w:footnote>
  <w:footnote w:type="continuationSeparator" w:id="0">
    <w:p w:rsidR="00C35392" w:rsidRDefault="00C35392" w:rsidP="00BC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BB" w:rsidRDefault="00E641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1FA" w:rsidRPr="00D13970" w:rsidRDefault="00F9436B" w:rsidP="008B21FA">
    <w:pPr>
      <w:bidi w:val="0"/>
      <w:spacing w:after="0"/>
      <w:jc w:val="center"/>
      <w:rPr>
        <w:b/>
        <w:bCs/>
        <w:sz w:val="20"/>
        <w:szCs w:val="20"/>
      </w:rPr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BE16C2F" wp14:editId="4200469A">
          <wp:simplePos x="0" y="0"/>
          <wp:positionH relativeFrom="column">
            <wp:posOffset>5355993</wp:posOffset>
          </wp:positionH>
          <wp:positionV relativeFrom="paragraph">
            <wp:posOffset>-50165</wp:posOffset>
          </wp:positionV>
          <wp:extent cx="1437468" cy="57150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Full_Blu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468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0"/>
    <w:r w:rsidR="00AD11AF">
      <w:rPr>
        <w:noProof/>
      </w:rPr>
      <w:drawing>
        <wp:anchor distT="0" distB="0" distL="114300" distR="114300" simplePos="0" relativeHeight="251658240" behindDoc="0" locked="0" layoutInCell="1" allowOverlap="1" wp14:anchorId="1FA161C8" wp14:editId="0D30F559">
          <wp:simplePos x="0" y="0"/>
          <wp:positionH relativeFrom="column">
            <wp:posOffset>107950</wp:posOffset>
          </wp:positionH>
          <wp:positionV relativeFrom="paragraph">
            <wp:posOffset>-309245</wp:posOffset>
          </wp:positionV>
          <wp:extent cx="878205" cy="878205"/>
          <wp:effectExtent l="19050" t="0" r="0" b="0"/>
          <wp:wrapNone/>
          <wp:docPr id="11" name="صورة 11" descr="EJSP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JSP-logo-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78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1FA" w:rsidRPr="00D13970">
      <w:rPr>
        <w:b/>
        <w:bCs/>
        <w:sz w:val="20"/>
        <w:szCs w:val="20"/>
      </w:rPr>
      <w:t>King Saud University</w:t>
    </w:r>
  </w:p>
  <w:p w:rsidR="008B21FA" w:rsidRPr="00D13970" w:rsidRDefault="008B21FA" w:rsidP="008B21FA">
    <w:pPr>
      <w:tabs>
        <w:tab w:val="center" w:pos="4680"/>
        <w:tab w:val="center" w:pos="4959"/>
        <w:tab w:val="left" w:pos="7995"/>
        <w:tab w:val="right" w:pos="9919"/>
      </w:tabs>
      <w:bidi w:val="0"/>
      <w:spacing w:after="0"/>
      <w:jc w:val="center"/>
      <w:rPr>
        <w:b/>
        <w:bCs/>
        <w:sz w:val="20"/>
        <w:szCs w:val="20"/>
        <w:rtl/>
      </w:rPr>
    </w:pPr>
    <w:r w:rsidRPr="00D13970">
      <w:rPr>
        <w:b/>
        <w:bCs/>
        <w:sz w:val="20"/>
        <w:szCs w:val="20"/>
      </w:rPr>
      <w:t>Vice Rectorate for Graduate Studies and Scientific Research</w:t>
    </w:r>
  </w:p>
  <w:p w:rsidR="008B21FA" w:rsidRDefault="008B21FA" w:rsidP="00F9436B">
    <w:pPr>
      <w:tabs>
        <w:tab w:val="center" w:pos="4680"/>
        <w:tab w:val="center" w:pos="4959"/>
        <w:tab w:val="left" w:pos="7995"/>
        <w:tab w:val="right" w:pos="9919"/>
      </w:tabs>
      <w:bidi w:val="0"/>
      <w:spacing w:after="0"/>
      <w:jc w:val="center"/>
      <w:rPr>
        <w:b/>
        <w:bCs/>
        <w:sz w:val="20"/>
        <w:szCs w:val="20"/>
      </w:rPr>
    </w:pPr>
    <w:r w:rsidRPr="00D13970">
      <w:rPr>
        <w:b/>
        <w:bCs/>
        <w:sz w:val="20"/>
        <w:szCs w:val="20"/>
      </w:rPr>
      <w:t>External Join</w:t>
    </w:r>
    <w:r w:rsidR="00D81833">
      <w:rPr>
        <w:b/>
        <w:bCs/>
        <w:sz w:val="20"/>
        <w:szCs w:val="20"/>
      </w:rPr>
      <w:t>t</w:t>
    </w:r>
    <w:r w:rsidR="00F9436B">
      <w:rPr>
        <w:b/>
        <w:bCs/>
        <w:sz w:val="20"/>
        <w:szCs w:val="20"/>
      </w:rPr>
      <w:t xml:space="preserve"> Supervision Program </w:t>
    </w:r>
  </w:p>
  <w:p w:rsidR="001C1DF5" w:rsidRDefault="001C1DF5" w:rsidP="001C1DF5">
    <w:pPr>
      <w:tabs>
        <w:tab w:val="center" w:pos="4680"/>
        <w:tab w:val="center" w:pos="4959"/>
        <w:tab w:val="left" w:pos="7995"/>
        <w:tab w:val="right" w:pos="9919"/>
      </w:tabs>
      <w:bidi w:val="0"/>
      <w:spacing w:after="0"/>
      <w:jc w:val="center"/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1BB" w:rsidRDefault="00E641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15CB8"/>
    <w:multiLevelType w:val="hybridMultilevel"/>
    <w:tmpl w:val="B0A068CE"/>
    <w:lvl w:ilvl="0" w:tplc="8F007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E4465"/>
    <w:multiLevelType w:val="hybridMultilevel"/>
    <w:tmpl w:val="DBBE9B60"/>
    <w:lvl w:ilvl="0" w:tplc="2A8EF0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D56EB"/>
    <w:multiLevelType w:val="hybridMultilevel"/>
    <w:tmpl w:val="5DF0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841CE"/>
    <w:multiLevelType w:val="hybridMultilevel"/>
    <w:tmpl w:val="8EF6E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606AB"/>
    <w:multiLevelType w:val="hybridMultilevel"/>
    <w:tmpl w:val="FA6834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72B1A1C"/>
    <w:multiLevelType w:val="hybridMultilevel"/>
    <w:tmpl w:val="B4769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15EC5AE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45"/>
    <w:rsid w:val="000056E1"/>
    <w:rsid w:val="00047960"/>
    <w:rsid w:val="000645DF"/>
    <w:rsid w:val="00064641"/>
    <w:rsid w:val="00070E47"/>
    <w:rsid w:val="000D0EC1"/>
    <w:rsid w:val="000F0826"/>
    <w:rsid w:val="000F2AC1"/>
    <w:rsid w:val="001C1DF5"/>
    <w:rsid w:val="001C22CA"/>
    <w:rsid w:val="001D47D1"/>
    <w:rsid w:val="00262263"/>
    <w:rsid w:val="002B6BE1"/>
    <w:rsid w:val="002F129B"/>
    <w:rsid w:val="003440B2"/>
    <w:rsid w:val="0038753B"/>
    <w:rsid w:val="0039424C"/>
    <w:rsid w:val="003968F8"/>
    <w:rsid w:val="003A59AA"/>
    <w:rsid w:val="003B6DA1"/>
    <w:rsid w:val="003C277D"/>
    <w:rsid w:val="003C77D5"/>
    <w:rsid w:val="003E1820"/>
    <w:rsid w:val="004007B2"/>
    <w:rsid w:val="004103D1"/>
    <w:rsid w:val="00414FF1"/>
    <w:rsid w:val="00434E01"/>
    <w:rsid w:val="004370B2"/>
    <w:rsid w:val="004373E0"/>
    <w:rsid w:val="00440A1E"/>
    <w:rsid w:val="004740B5"/>
    <w:rsid w:val="00496655"/>
    <w:rsid w:val="004C0CF6"/>
    <w:rsid w:val="00503A25"/>
    <w:rsid w:val="00581EE7"/>
    <w:rsid w:val="005911F6"/>
    <w:rsid w:val="005A6C1E"/>
    <w:rsid w:val="005C464C"/>
    <w:rsid w:val="005C7F8A"/>
    <w:rsid w:val="005D3490"/>
    <w:rsid w:val="005E025F"/>
    <w:rsid w:val="005E519F"/>
    <w:rsid w:val="00627841"/>
    <w:rsid w:val="006476B1"/>
    <w:rsid w:val="00662FEF"/>
    <w:rsid w:val="00666002"/>
    <w:rsid w:val="0066718C"/>
    <w:rsid w:val="006777AF"/>
    <w:rsid w:val="006B1FDA"/>
    <w:rsid w:val="006F203F"/>
    <w:rsid w:val="00745C30"/>
    <w:rsid w:val="00745CF2"/>
    <w:rsid w:val="00775087"/>
    <w:rsid w:val="00784958"/>
    <w:rsid w:val="007F0390"/>
    <w:rsid w:val="008021B1"/>
    <w:rsid w:val="008160CB"/>
    <w:rsid w:val="00846A23"/>
    <w:rsid w:val="00880012"/>
    <w:rsid w:val="0089005F"/>
    <w:rsid w:val="00891001"/>
    <w:rsid w:val="0089384D"/>
    <w:rsid w:val="008B21FA"/>
    <w:rsid w:val="008B5386"/>
    <w:rsid w:val="008D4E03"/>
    <w:rsid w:val="008E4C8D"/>
    <w:rsid w:val="00966C4C"/>
    <w:rsid w:val="00A20BED"/>
    <w:rsid w:val="00A23854"/>
    <w:rsid w:val="00A43D8D"/>
    <w:rsid w:val="00A64F47"/>
    <w:rsid w:val="00A67122"/>
    <w:rsid w:val="00A87B2F"/>
    <w:rsid w:val="00A958ED"/>
    <w:rsid w:val="00AD11AF"/>
    <w:rsid w:val="00AF20F3"/>
    <w:rsid w:val="00B04DD7"/>
    <w:rsid w:val="00B11C19"/>
    <w:rsid w:val="00B5764E"/>
    <w:rsid w:val="00BA15D7"/>
    <w:rsid w:val="00BA3F59"/>
    <w:rsid w:val="00BB0789"/>
    <w:rsid w:val="00BC5945"/>
    <w:rsid w:val="00BE0CA9"/>
    <w:rsid w:val="00BF5F64"/>
    <w:rsid w:val="00C1253C"/>
    <w:rsid w:val="00C35392"/>
    <w:rsid w:val="00CB50EC"/>
    <w:rsid w:val="00CB7B70"/>
    <w:rsid w:val="00D13970"/>
    <w:rsid w:val="00D76B42"/>
    <w:rsid w:val="00D81833"/>
    <w:rsid w:val="00D91ED3"/>
    <w:rsid w:val="00DC6E73"/>
    <w:rsid w:val="00DE6D07"/>
    <w:rsid w:val="00E24AC5"/>
    <w:rsid w:val="00E40044"/>
    <w:rsid w:val="00E641BB"/>
    <w:rsid w:val="00E801E8"/>
    <w:rsid w:val="00E91C09"/>
    <w:rsid w:val="00ED4A71"/>
    <w:rsid w:val="00F0676B"/>
    <w:rsid w:val="00F07F72"/>
    <w:rsid w:val="00F12F61"/>
    <w:rsid w:val="00F2164C"/>
    <w:rsid w:val="00F25388"/>
    <w:rsid w:val="00F66F50"/>
    <w:rsid w:val="00F77EAD"/>
    <w:rsid w:val="00F9436B"/>
    <w:rsid w:val="00FA3CCD"/>
    <w:rsid w:val="00F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47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5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C5945"/>
  </w:style>
  <w:style w:type="paragraph" w:styleId="a4">
    <w:name w:val="footer"/>
    <w:basedOn w:val="a"/>
    <w:link w:val="Char0"/>
    <w:uiPriority w:val="99"/>
    <w:unhideWhenUsed/>
    <w:rsid w:val="00BC5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C5945"/>
  </w:style>
  <w:style w:type="paragraph" w:styleId="a5">
    <w:name w:val="Balloon Text"/>
    <w:basedOn w:val="a"/>
    <w:link w:val="Char1"/>
    <w:uiPriority w:val="99"/>
    <w:semiHidden/>
    <w:unhideWhenUsed/>
    <w:rsid w:val="00BC594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BC59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75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CB50EC"/>
    <w:rPr>
      <w:color w:val="808080"/>
    </w:rPr>
  </w:style>
  <w:style w:type="paragraph" w:styleId="a8">
    <w:name w:val="List Paragraph"/>
    <w:basedOn w:val="a"/>
    <w:uiPriority w:val="34"/>
    <w:qFormat/>
    <w:rsid w:val="00CB50EC"/>
    <w:pPr>
      <w:bidi w:val="0"/>
      <w:ind w:left="720"/>
      <w:contextualSpacing/>
    </w:pPr>
  </w:style>
  <w:style w:type="character" w:styleId="Hyperlink">
    <w:name w:val="Hyperlink"/>
    <w:basedOn w:val="a0"/>
    <w:uiPriority w:val="99"/>
    <w:unhideWhenUsed/>
    <w:rsid w:val="00DE6D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F47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5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BC5945"/>
  </w:style>
  <w:style w:type="paragraph" w:styleId="a4">
    <w:name w:val="footer"/>
    <w:basedOn w:val="a"/>
    <w:link w:val="Char0"/>
    <w:uiPriority w:val="99"/>
    <w:unhideWhenUsed/>
    <w:rsid w:val="00BC5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BC5945"/>
  </w:style>
  <w:style w:type="paragraph" w:styleId="a5">
    <w:name w:val="Balloon Text"/>
    <w:basedOn w:val="a"/>
    <w:link w:val="Char1"/>
    <w:uiPriority w:val="99"/>
    <w:semiHidden/>
    <w:unhideWhenUsed/>
    <w:rsid w:val="00BC594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BC594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75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CB50EC"/>
    <w:rPr>
      <w:color w:val="808080"/>
    </w:rPr>
  </w:style>
  <w:style w:type="paragraph" w:styleId="a8">
    <w:name w:val="List Paragraph"/>
    <w:basedOn w:val="a"/>
    <w:uiPriority w:val="34"/>
    <w:qFormat/>
    <w:rsid w:val="00CB50EC"/>
    <w:pPr>
      <w:bidi w:val="0"/>
      <w:ind w:left="720"/>
      <w:contextualSpacing/>
    </w:pPr>
  </w:style>
  <w:style w:type="character" w:styleId="Hyperlink">
    <w:name w:val="Hyperlink"/>
    <w:basedOn w:val="a0"/>
    <w:uiPriority w:val="99"/>
    <w:unhideWhenUsed/>
    <w:rsid w:val="00DE6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JSP-students@ksu.edu.s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4E23D4CF640D346A391A3F7A0EEB3DE" ma:contentTypeVersion="2" ma:contentTypeDescription="إنشاء مستند جديد." ma:contentTypeScope="" ma:versionID="6d22576ba44b2b6d6076296b67d94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417bebeb3ac5947800c5f973d7ab95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E1F6-0B26-43BA-A4E6-D56D0E12BF9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BA90B41-56A8-40B4-87C4-DA2B27A0689C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64166FF-21A4-4F9A-8900-F89604254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A88F51-31FE-416A-A77A-C11E40A2B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1E27B2-03BB-4257-9820-03F2D4D8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4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our</dc:creator>
  <cp:lastModifiedBy>Sarah Almugren</cp:lastModifiedBy>
  <cp:revision>2</cp:revision>
  <cp:lastPrinted>2011-01-19T06:35:00Z</cp:lastPrinted>
  <dcterms:created xsi:type="dcterms:W3CDTF">2016-05-23T09:38:00Z</dcterms:created>
  <dcterms:modified xsi:type="dcterms:W3CDTF">2016-05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  <property fmtid="{D5CDD505-2E9C-101B-9397-08002B2CF9AE}" pid="3" name="ContentTypeId">
    <vt:lpwstr>0x01010044E23D4CF640D346A391A3F7A0EEB3DE</vt:lpwstr>
  </property>
</Properties>
</file>